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11" w:rsidRPr="00F87BEB" w:rsidRDefault="00972711" w:rsidP="00972711">
      <w:pPr>
        <w:widowControl/>
        <w:wordWrap/>
        <w:autoSpaceDE/>
        <w:autoSpaceDN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7BEB">
        <w:rPr>
          <w:rFonts w:ascii="Times New Roman" w:hAnsi="Times New Roman" w:cs="Times New Roman"/>
          <w:b/>
          <w:sz w:val="24"/>
          <w:szCs w:val="24"/>
        </w:rPr>
        <w:t>Supplementary material 1.</w:t>
      </w:r>
      <w:proofErr w:type="gramEnd"/>
    </w:p>
    <w:p w:rsidR="00972711" w:rsidRDefault="00972711" w:rsidP="009727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7BEB">
        <w:rPr>
          <w:rFonts w:ascii="Times New Roman" w:hAnsi="Times New Roman" w:cs="Times New Roman"/>
          <w:sz w:val="24"/>
          <w:szCs w:val="24"/>
        </w:rPr>
        <w:t xml:space="preserve">Quantitative image analysis of pediatric CT with different reconstruction techniques in comparison with </w:t>
      </w:r>
      <w:r w:rsidR="00351E77">
        <w:rPr>
          <w:rFonts w:ascii="Times New Roman" w:hAnsi="Times New Roman" w:cs="Times New Roman" w:hint="eastAsia"/>
          <w:sz w:val="24"/>
          <w:szCs w:val="24"/>
        </w:rPr>
        <w:t xml:space="preserve">100% </w:t>
      </w:r>
      <w:r w:rsidR="00351E77">
        <w:rPr>
          <w:rFonts w:ascii="Times New Roman" w:hAnsi="Times New Roman" w:cs="Times New Roman"/>
          <w:sz w:val="24"/>
          <w:szCs w:val="24"/>
        </w:rPr>
        <w:t>ASIR-V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6"/>
        <w:gridCol w:w="1943"/>
        <w:gridCol w:w="1695"/>
        <w:gridCol w:w="893"/>
        <w:gridCol w:w="2424"/>
        <w:gridCol w:w="1628"/>
        <w:gridCol w:w="893"/>
        <w:gridCol w:w="1628"/>
        <w:gridCol w:w="893"/>
      </w:tblGrid>
      <w:tr w:rsidR="00972711" w:rsidTr="0007713C">
        <w:trPr>
          <w:trHeight w:val="330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R-V 5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R-V 100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R-M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R-H</w:t>
            </w:r>
          </w:p>
        </w:tc>
      </w:tr>
      <w:tr w:rsidR="00972711" w:rsidTr="0007713C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CT without contrast enhancement (n=16)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(HU)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95.9 ± 91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7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96.2 ± 94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97.6 ± 94.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96.7 ± 93.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72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p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cl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56.1 ± 11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55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54.6 ± 1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56.3 ± 10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55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54.9 ± 9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552</w:t>
            </w:r>
          </w:p>
        </w:tc>
      </w:tr>
      <w:tr w:rsidR="00972711" w:rsidTr="0007713C">
        <w:trPr>
          <w:trHeight w:val="330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ise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1.8 ± 3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16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5.6 ± 10.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0.2 ± 3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75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4.6 ± 2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0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R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1.4 ± 3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2.9 ± 6.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5.8 ± 13.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8.4 ± 11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R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0.7 ± 3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1.4 ± 6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4.1 ± 12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6.6 ± 10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118</w:t>
            </w:r>
          </w:p>
        </w:tc>
      </w:tr>
      <w:tr w:rsidR="00972711" w:rsidTr="0007713C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CT with contrast enhancement (n=12)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uation (HU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18.9 ± 139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8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18.7 ± 144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20.5 ± 145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8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719.1 ± 142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989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p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cl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65.0 ± 8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64.6 ± 5.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64.3 ± 5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62.6 ± 6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425</w:t>
            </w:r>
          </w:p>
        </w:tc>
      </w:tr>
      <w:tr w:rsidR="00972711" w:rsidTr="0007713C">
        <w:trPr>
          <w:trHeight w:val="330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is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4.5 ± 6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2.6 ± 3.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1.3 ± 4.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4.8 ± 4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319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R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0.4 ± 4.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7.8 ± 8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0.0 ± 6.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1.4±8.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47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R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9.6 ± 3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6.4 ± 7.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8.4 ± 6.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9.8±8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B20E42">
              <w:rPr>
                <w:rFonts w:ascii="Times New Roman" w:eastAsia="맑은 고딕" w:hAnsi="Times New Roman" w:cs="Times New Roman" w:hint="eastAsia"/>
                <w:color w:val="000000"/>
                <w:sz w:val="24"/>
                <w:szCs w:val="24"/>
              </w:rPr>
              <w:t>0.850</w:t>
            </w:r>
          </w:p>
        </w:tc>
      </w:tr>
      <w:tr w:rsidR="00972711" w:rsidTr="0007713C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omen CT with contrast enhancement (n=23)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uation (HU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4 ± 28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6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7 ± 28.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9 ± 39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6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 ± 28.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69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rt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7 ± 45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9 ± 45.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3 ± 45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3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6 ± 45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.017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p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cl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 ± 8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3 ± 6.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7 ± 6.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3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 ± 6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0</w:t>
            </w:r>
          </w:p>
        </w:tc>
      </w:tr>
      <w:tr w:rsidR="00972711" w:rsidTr="0007713C">
        <w:trPr>
          <w:trHeight w:val="330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ise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 ± 3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 ± 3.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 ± 3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 ± 2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.038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R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± 1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± 3.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± 2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± 2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42">
              <w:rPr>
                <w:rFonts w:ascii="Times New Roman" w:hAnsi="Times New Roman" w:cs="Times New Roman" w:hint="eastAsia"/>
                <w:sz w:val="24"/>
                <w:szCs w:val="24"/>
              </w:rPr>
              <w:t>0.687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rt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± 2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 ± 4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 ± 1.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 ± 2.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Pr="00B20E42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42">
              <w:rPr>
                <w:rFonts w:ascii="Times New Roman" w:hAnsi="Times New Roman" w:cs="Times New Roman" w:hint="eastAsia"/>
                <w:sz w:val="24"/>
                <w:szCs w:val="24"/>
              </w:rPr>
              <w:t>0.633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R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 ± 2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 ± 3.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 ± 2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05">
              <w:rPr>
                <w:rFonts w:ascii="Times New Roman" w:eastAsia="맑은 고딕" w:hAnsi="Times New Roman" w:cs="Times New Roman" w:hint="eastAsia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 ± 2.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.004</w:t>
            </w:r>
          </w:p>
        </w:tc>
      </w:tr>
      <w:tr w:rsidR="00972711" w:rsidTr="0007713C">
        <w:trPr>
          <w:trHeight w:val="33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rt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 ± 2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 ± 5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± 2.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 ± 3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711" w:rsidRDefault="00972711" w:rsidP="000771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</w:tr>
    </w:tbl>
    <w:p w:rsidR="00972711" w:rsidRPr="00F87BEB" w:rsidRDefault="00972711" w:rsidP="009727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711" w:rsidRPr="00F87BEB" w:rsidRDefault="00972711" w:rsidP="009727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7BEB">
        <w:rPr>
          <w:rFonts w:ascii="Times New Roman" w:hAnsi="Times New Roman" w:cs="Times New Roman"/>
          <w:sz w:val="24"/>
          <w:szCs w:val="24"/>
        </w:rPr>
        <w:lastRenderedPageBreak/>
        <w:t xml:space="preserve">Note: Values are mean ±SD. CNR= contrast to noise ratio. SNR= signal to noise ratio, ASIR-V 50 = 50% adaptive statistical iterative reconstruction V, DLR = deep learning image reconstruction at medium, and high strengths. Mean image noise is based on </w:t>
      </w:r>
      <w:proofErr w:type="spellStart"/>
      <w:r w:rsidRPr="00F87BEB">
        <w:rPr>
          <w:rFonts w:ascii="Times New Roman" w:hAnsi="Times New Roman" w:cs="Times New Roman"/>
          <w:sz w:val="24"/>
          <w:szCs w:val="24"/>
        </w:rPr>
        <w:t>para</w:t>
      </w:r>
      <w:bookmarkStart w:id="0" w:name="_GoBack"/>
      <w:bookmarkEnd w:id="0"/>
      <w:r w:rsidRPr="00F87BEB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Pr="00F87BEB">
        <w:rPr>
          <w:rFonts w:ascii="Times New Roman" w:hAnsi="Times New Roman" w:cs="Times New Roman"/>
          <w:sz w:val="24"/>
          <w:szCs w:val="24"/>
        </w:rPr>
        <w:t xml:space="preserve"> muscle and is calculated as the mean ± SD of attenuation in Hounsfield units.</w:t>
      </w:r>
    </w:p>
    <w:p w:rsidR="00127DD8" w:rsidRPr="00972711" w:rsidRDefault="00127DD8"/>
    <w:sectPr w:rsidR="00127DD8" w:rsidRPr="00972711" w:rsidSect="00972711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11"/>
    <w:rsid w:val="00127DD8"/>
    <w:rsid w:val="00351E77"/>
    <w:rsid w:val="0092558B"/>
    <w:rsid w:val="009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F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11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11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C3CC-0962-4826-820E-04ADFC3E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혜성(영상의학교실)</dc:creator>
  <cp:lastModifiedBy>윤혜성(영상의학교실)</cp:lastModifiedBy>
  <cp:revision>3</cp:revision>
  <dcterms:created xsi:type="dcterms:W3CDTF">2021-04-12T05:08:00Z</dcterms:created>
  <dcterms:modified xsi:type="dcterms:W3CDTF">2021-04-12T05:09:00Z</dcterms:modified>
</cp:coreProperties>
</file>